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AE8F836" w:rsidR="00E60598" w:rsidRPr="001E4FED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1E4FED">
        <w:rPr>
          <w:lang w:val="en-US"/>
        </w:rPr>
        <w:t>8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076F10ED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1E4FED" w:rsidRPr="001E4FED">
        <w:t>ОБРОБКА ВИНЯТКОВИХ  СИТУАЦІЙ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>Ю. Дейнега</w:t>
      </w:r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39FE1AC0" w14:textId="39F29BD7" w:rsidR="00E0006E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48955" w:history="1">
            <w:r w:rsidR="00E0006E" w:rsidRPr="005D34CC">
              <w:rPr>
                <w:rStyle w:val="a4"/>
                <w:noProof/>
              </w:rPr>
              <w:t>Мета роботи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55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 w:rsidR="00E56A15">
              <w:rPr>
                <w:noProof/>
                <w:webHidden/>
              </w:rPr>
              <w:t>3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6454FF01" w14:textId="4EE568C1" w:rsidR="00E0006E" w:rsidRDefault="00E56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6" w:history="1">
            <w:r w:rsidR="00E0006E" w:rsidRPr="005D34CC">
              <w:rPr>
                <w:rStyle w:val="a4"/>
                <w:noProof/>
              </w:rPr>
              <w:t>Текст завдання №5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56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2BC7BF9A" w14:textId="17B016B7" w:rsidR="00E0006E" w:rsidRDefault="00E56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7" w:history="1">
            <w:r w:rsidR="00E0006E" w:rsidRPr="005D34CC">
              <w:rPr>
                <w:rStyle w:val="a4"/>
                <w:noProof/>
              </w:rPr>
              <w:t xml:space="preserve">Код програми – </w:t>
            </w:r>
            <w:r w:rsidR="00E0006E" w:rsidRPr="005D34CC">
              <w:rPr>
                <w:rStyle w:val="a4"/>
                <w:noProof/>
                <w:lang w:val="en-US"/>
              </w:rPr>
              <w:t>main.cpp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57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290E428D" w14:textId="743F4ABF" w:rsidR="00E0006E" w:rsidRDefault="00E56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8" w:history="1">
            <w:r w:rsidR="00E0006E" w:rsidRPr="005D34CC">
              <w:rPr>
                <w:rStyle w:val="a4"/>
                <w:noProof/>
              </w:rPr>
              <w:t>Код програми</w:t>
            </w:r>
            <w:r w:rsidR="00E0006E" w:rsidRPr="005D34CC">
              <w:rPr>
                <w:rStyle w:val="a4"/>
                <w:noProof/>
                <w:lang w:val="en-US"/>
              </w:rPr>
              <w:t xml:space="preserve"> – sup.h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58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231BD944" w14:textId="5A328691" w:rsidR="00E0006E" w:rsidRDefault="00E56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59" w:history="1">
            <w:r w:rsidR="00E0006E" w:rsidRPr="005D34CC">
              <w:rPr>
                <w:rStyle w:val="a4"/>
                <w:noProof/>
              </w:rPr>
              <w:t>Код програми</w:t>
            </w:r>
            <w:r w:rsidR="00E0006E" w:rsidRPr="005D34CC">
              <w:rPr>
                <w:rStyle w:val="a4"/>
                <w:noProof/>
                <w:lang w:val="en-US"/>
              </w:rPr>
              <w:t xml:space="preserve"> – exc.h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59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7E6AC876" w14:textId="335B1B71" w:rsidR="00E0006E" w:rsidRDefault="00E56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60" w:history="1">
            <w:r w:rsidR="00E0006E" w:rsidRPr="005D34CC">
              <w:rPr>
                <w:rStyle w:val="a4"/>
                <w:noProof/>
              </w:rPr>
              <w:t xml:space="preserve">Код бібліотеки </w:t>
            </w:r>
            <w:r w:rsidR="00E0006E" w:rsidRPr="005D34CC">
              <w:rPr>
                <w:rStyle w:val="a4"/>
                <w:noProof/>
                <w:lang w:val="en-US"/>
              </w:rPr>
              <w:t>– lib.h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60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61995100" w14:textId="1A953E19" w:rsidR="00E0006E" w:rsidRDefault="00E56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61" w:history="1">
            <w:r w:rsidR="00E0006E" w:rsidRPr="005D34CC">
              <w:rPr>
                <w:rStyle w:val="a4"/>
                <w:noProof/>
              </w:rPr>
              <w:t>Приклад роботи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61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51C549D6" w14:textId="33AA58B7" w:rsidR="00E0006E" w:rsidRDefault="00E56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148962" w:history="1">
            <w:r w:rsidR="00E0006E" w:rsidRPr="005D34CC">
              <w:rPr>
                <w:rStyle w:val="a4"/>
                <w:noProof/>
              </w:rPr>
              <w:t>Висновки</w:t>
            </w:r>
            <w:r w:rsidR="00E0006E">
              <w:rPr>
                <w:noProof/>
                <w:webHidden/>
              </w:rPr>
              <w:tab/>
            </w:r>
            <w:r w:rsidR="00E0006E">
              <w:rPr>
                <w:noProof/>
                <w:webHidden/>
              </w:rPr>
              <w:fldChar w:fldCharType="begin"/>
            </w:r>
            <w:r w:rsidR="00E0006E">
              <w:rPr>
                <w:noProof/>
                <w:webHidden/>
              </w:rPr>
              <w:instrText xml:space="preserve"> PAGEREF _Toc133148962 \h </w:instrText>
            </w:r>
            <w:r w:rsidR="00E0006E">
              <w:rPr>
                <w:noProof/>
                <w:webHidden/>
              </w:rPr>
            </w:r>
            <w:r w:rsidR="00E000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0006E">
              <w:rPr>
                <w:noProof/>
                <w:webHidden/>
              </w:rPr>
              <w:fldChar w:fldCharType="end"/>
            </w:r>
          </w:hyperlink>
        </w:p>
        <w:p w14:paraId="0C607FFD" w14:textId="18AE729B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3148955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20403495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</w:t>
      </w:r>
      <w:r w:rsidR="00B13FB2">
        <w:rPr>
          <w:lang w:val="en-US"/>
        </w:rPr>
        <w:t xml:space="preserve"> </w:t>
      </w:r>
      <w:r w:rsidR="00B13FB2" w:rsidRPr="00B13FB2">
        <w:rPr>
          <w:lang w:val="en-US"/>
        </w:rPr>
        <w:t>обробляти виняткові ситуації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3148956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004C00A1" w14:textId="6CCA25C3" w:rsidR="008E3F95" w:rsidRDefault="00D8319E" w:rsidP="00D8319E">
      <w:pPr>
        <w:spacing w:after="0" w:line="360" w:lineRule="auto"/>
        <w:ind w:firstLine="851"/>
      </w:pPr>
      <w:r>
        <w:t xml:space="preserve">Для завдання з лабораторної роботи </w:t>
      </w:r>
      <w:r w:rsidR="00664722">
        <w:t>№</w:t>
      </w:r>
      <w:r>
        <w:t>5 виконати обробку виняткових ситуацій з використанням класу Exception.</w:t>
      </w:r>
    </w:p>
    <w:p w14:paraId="3C565AD2" w14:textId="77777777" w:rsidR="00D8319E" w:rsidRPr="0011071F" w:rsidRDefault="00D8319E" w:rsidP="00D8319E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3148957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165B95F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// include necessary libraries</w:t>
      </w:r>
    </w:p>
    <w:p w14:paraId="5295E97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C2A834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65FAF6B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exc.h"</w:t>
      </w:r>
    </w:p>
    <w:p w14:paraId="67D8701F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75524FB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C831D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// Для завдання з лабораторної роботи #5 виконати обробку виняткових ситуацій з використанням класу Exception.</w:t>
      </w:r>
    </w:p>
    <w:p w14:paraId="282DA8C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B19F4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// func main start</w:t>
      </w:r>
    </w:p>
    <w:p w14:paraId="0B37783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6A0B127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5D06C8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 declare local variables //</w:t>
      </w:r>
    </w:p>
    <w:p w14:paraId="67E1005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DD7D0E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75A44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///////////////////////////</w:t>
      </w:r>
    </w:p>
    <w:p w14:paraId="0B2B1AE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B38F6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 project intro</w:t>
      </w:r>
    </w:p>
    <w:p w14:paraId="7690E51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B2780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CB487E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CF7CF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6F90E7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AD51D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for storing class object pointers</w:t>
      </w:r>
    </w:p>
    <w:p w14:paraId="632A423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3ACA90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for manipulating program flow</w:t>
      </w:r>
    </w:p>
    <w:p w14:paraId="5579D1F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7836B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D8B3DF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5F79493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AFB206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output menu to user</w:t>
      </w:r>
    </w:p>
    <w:p w14:paraId="1F1692D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00D0FC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227FC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ask user if they would like to return to menu</w:t>
      </w:r>
    </w:p>
    <w:p w14:paraId="568C201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84B2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2707F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if so, continue loop execution</w:t>
      </w:r>
    </w:p>
    <w:p w14:paraId="4169FD9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32D97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CE2A0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1F2F79C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5EBCD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7ED11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2827D1C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    // if not, break out of loop</w:t>
      </w:r>
    </w:p>
    <w:p w14:paraId="1AA8376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42616DE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C17BA7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B1758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5F5CCC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execute while user chooses to return to menu</w:t>
      </w:r>
    </w:p>
    <w:p w14:paraId="21BDABE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77E2C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643D8C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E097D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 ask user if they would like to continue execution of program</w:t>
      </w:r>
    </w:p>
    <w:p w14:paraId="0A2D365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8AACE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17F91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B41F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DE888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27ACA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17832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40FF62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7363988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F42C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113D3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66ED1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 stop main function execution</w:t>
      </w:r>
    </w:p>
    <w:p w14:paraId="0DA200A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FF6E6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1F3C84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43AD1D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3148958"/>
      <w:r w:rsidRPr="0011071F">
        <w:t>Код програми</w:t>
      </w:r>
      <w:r w:rsidRPr="0011071F">
        <w:rPr>
          <w:lang w:val="en-US"/>
        </w:rPr>
        <w:t xml:space="preserve"> – sup.h</w:t>
      </w:r>
      <w:bookmarkEnd w:id="4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415FC3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1A797FD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xc.h"</w:t>
      </w:r>
    </w:p>
    <w:p w14:paraId="422ABF0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lastRenderedPageBreak/>
        <w:t>#includ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EFAB3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891D6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D:/repos/university/year1-term2/OOP/lb8/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438BA0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45635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</w:p>
    <w:p w14:paraId="44005D9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D14308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6A971C8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*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2E9E0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_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70EF0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8E7E6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59947C0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ullpt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3067ECD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ullpt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F6DAF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239FE4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DDDD5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B82094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AA05F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3B3982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cpy_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E16F6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27ABA3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94607D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th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EA7069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8B3BC2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_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th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45BE9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68AE91E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cpy_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th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C1F66D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B81FF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B0125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ABD516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delete[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E7B6A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_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l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57ECC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F2377B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cpy_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B4971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*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thi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1672D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53FFE8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13DD1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C151AE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delete[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B643E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578D9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ne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08DEEAB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cpy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AE0203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*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thi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33FAEE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D248E5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752D3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0557F9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0D66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27EC7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42A8266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&gt;&g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7D59FE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963FEA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3C2D9DD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D0E2CE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DCAEC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299F2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CB37A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22695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92F211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145E8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out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87AE9E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E6B6D9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rien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perator&gt;&g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577E8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D46D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21B2E15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65536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7AEA8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buff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83C11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put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9361D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1DC18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~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29585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3CA5B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delete[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ADDC5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EB737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5B95EF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7E0A1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57048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656856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4823F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0A97D3D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DA7435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CF1EB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8DA690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FB6EB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1D2EEB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41BED7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70EC8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D2EE72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7B65F95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21C41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16EC6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77618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E5C13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329C9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6AE5AD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DFF25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F603C8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9FF1A3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9D0CD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0266C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2CBB0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00ED46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13F65DD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D7BABD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C7C5F0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A56563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D35C76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32EC0D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3A7A69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1AF673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18ABB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2A7F439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50209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FFE289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67024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ECFB2F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1117E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34AD1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E18F8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4BB4D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64DA2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12837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49DF3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0443C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A8EF2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EA838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3C5ABC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5B352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311EBE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50B7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6DE58D5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6B92B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BE8C0D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trings succesfully saved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3BA93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AD76F0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5CB6DC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83E7BE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023166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D1EE83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55C0A4A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A78BC7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4E3AE8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AB1D7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96A02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8A889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EA6673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D26D7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BE48F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nter number of strings to add: 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022AA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C2B6F3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55B29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7B069F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DE549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0D60FF1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2749C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746667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2D65AF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46BBCB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433D1B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300F80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38E8C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4632B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29157BD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83BBDC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EBF4E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1FF11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7062F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39130E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0E47A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. Enter value: 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E0299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A9323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1F955E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5626A6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9883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070FE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1AF9ABF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47128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9E78D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8DD78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6A92E5C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8708C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684D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77F675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DABF82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795AD22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C3CAC4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AA341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29CA8A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FEC9C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9009E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3D97DC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9BAE31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A6616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6F3EF9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73BEDD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1F42F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58E7F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C8516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E72E9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0AF21DD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57048B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FA1FBA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441175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028D88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A081CF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44C331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50701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AE801E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619F0BC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D93EF7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F56931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5540D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7CA5DC2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FCF3F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028B63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4E3CB4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1FB3FF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D184E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6E559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AD5F8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c_st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137255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stringHold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0969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BE98E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FC41D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347694D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39F89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F02A0E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2E4AFC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A37BBD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72EAF9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513882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5A240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22498F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210D7B7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46A3D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07D1C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908CB3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68CEB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CCF95E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72B7959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F1A7E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5CC2323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10E1D4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5864C2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24CE8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B13369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B22A90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BBA7D4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C64040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FC2D9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6E66B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3266E79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CFBB1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C4A1BE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21D5AF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B386F3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1003A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69C42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9646B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237F5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nter number of string to remove: 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D93AE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CB53AA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9731B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5B23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4173A65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CC14E4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E5624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F8C94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4EE10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41C2FA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85CC62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2B822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22C781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F08027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61536FA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8EF9DD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B86BC6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F5EAC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73D5CD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820728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FD5D87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ry</w:t>
      </w:r>
    </w:p>
    <w:p w14:paraId="39DE350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CA4572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B073A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tring succesfully removed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5254A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C86ED0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F3FF55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63B3F59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atch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cept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E1FD7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DC5CD5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);</w:t>
      </w:r>
    </w:p>
    <w:p w14:paraId="6863804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exit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C3C554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A0041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2CADAC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36C82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FA92FD2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89C793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35E2D21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Show strings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9A20B5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Add strings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89A5D7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Remove strings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500ECB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F86B2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8824C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F76F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8374EC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B29430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8FC127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Output to console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95E59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Output to file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3A2572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5F633D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12F42D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24822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CA3089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58D2F3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459512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18C49C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F5FDC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115898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497F1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89CA19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BF005B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217C12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459CB43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D797F0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ECC0C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5AC9664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Add strings from console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9125D1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Add strings from file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089D7E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32C9AA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134C09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CC6FB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E6A5A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B6EFB1F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BA4B83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93BFBA8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32489B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D181D6D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ROOT_DI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2DC48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3D83D89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9BDA536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B77D1E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EBC30C1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86AF6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A751FA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200B305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86AF6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86AF6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86AF6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E0A06E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777F17" w14:textId="77777777" w:rsidR="00586AF6" w:rsidRPr="00586AF6" w:rsidRDefault="00586AF6" w:rsidP="00586AF6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86AF6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023520B6" w:rsidR="008E3F95" w:rsidRDefault="008E3F95" w:rsidP="0011071F">
      <w:pPr>
        <w:spacing w:after="0" w:line="360" w:lineRule="auto"/>
        <w:ind w:firstLine="851"/>
      </w:pPr>
    </w:p>
    <w:p w14:paraId="3BF52DE5" w14:textId="49E08805" w:rsidR="00C95537" w:rsidRPr="0011071F" w:rsidRDefault="00C95537" w:rsidP="00C95537">
      <w:pPr>
        <w:pStyle w:val="-20"/>
        <w:ind w:firstLine="851"/>
        <w:rPr>
          <w:lang w:val="en-US"/>
        </w:rPr>
      </w:pPr>
      <w:bookmarkStart w:id="5" w:name="_Toc133148959"/>
      <w:r w:rsidRPr="0011071F">
        <w:t>Код програми</w:t>
      </w:r>
      <w:r w:rsidRPr="0011071F">
        <w:rPr>
          <w:lang w:val="en-US"/>
        </w:rPr>
        <w:t xml:space="preserve"> – </w:t>
      </w:r>
      <w:r>
        <w:rPr>
          <w:lang w:val="en-US"/>
        </w:rPr>
        <w:t>exc</w:t>
      </w:r>
      <w:r w:rsidRPr="0011071F">
        <w:rPr>
          <w:lang w:val="en-US"/>
        </w:rPr>
        <w:t>.h</w:t>
      </w:r>
      <w:bookmarkEnd w:id="5"/>
    </w:p>
    <w:p w14:paraId="47EE7438" w14:textId="77777777" w:rsidR="00C95537" w:rsidRPr="0011071F" w:rsidRDefault="00C95537" w:rsidP="00C95537">
      <w:pPr>
        <w:spacing w:after="0" w:line="360" w:lineRule="auto"/>
        <w:ind w:firstLine="851"/>
      </w:pPr>
    </w:p>
    <w:p w14:paraId="1210377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132DB87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exc.h"</w:t>
      </w:r>
    </w:p>
    <w:p w14:paraId="5C0B537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8E2E6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/*</w:t>
      </w:r>
    </w:p>
    <w:p w14:paraId="1E9749B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Створити  базовий  клас  Exception,  та  відповідні  класи-спадкоємці, що дозволяють обробляти наступні виняткові ситуації:</w:t>
      </w:r>
    </w:p>
    <w:p w14:paraId="2CF4981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    а)  помилки  при  роботі  з  потоками  введення/виведення, зокрема при роботі з  файлами;</w:t>
      </w:r>
    </w:p>
    <w:p w14:paraId="3E7BD90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    б)  помилки арифметичних операцій (ділення на 0);</w:t>
      </w:r>
    </w:p>
    <w:p w14:paraId="3041317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    в)  помилки  виділення  динамічної  пам’яті  при перевантаженні операторів new  та delete.</w:t>
      </w:r>
    </w:p>
    <w:p w14:paraId="50127E5D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A0A1A7"/>
          <w:sz w:val="21"/>
          <w:szCs w:val="21"/>
        </w:rPr>
        <w:t>*/</w:t>
      </w:r>
    </w:p>
    <w:p w14:paraId="7086861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D3AF38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1AF5E97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70A1FE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0A77623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irtual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0FFF51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66AE2D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An exception has occurred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A69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7DF1AC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513728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1C7E6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IOException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1E2A1075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EC6269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22C2DFF2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</w:p>
    <w:p w14:paraId="29161B2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01BC77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I/O stream error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4C0BB9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0EA282B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2139A9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1E69B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lastRenderedPageBreak/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ArithmeticException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6AC9CB02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7DFF2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2EB2614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</w:p>
    <w:p w14:paraId="0C4B6A31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359B8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Arithmetic error: division by zero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9BD5E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0697BD9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39C0FC83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A40EC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MemoryException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public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Exception</w:t>
      </w:r>
    </w:p>
    <w:p w14:paraId="1FD78BF6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212187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3110049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wha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throw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AB0ACA">
        <w:rPr>
          <w:rFonts w:ascii="Cascadia Code" w:hAnsi="Cascadia Code" w:cs="Cascadia Code"/>
          <w:color w:val="C74DED"/>
          <w:sz w:val="21"/>
          <w:szCs w:val="21"/>
        </w:rPr>
        <w:t>override</w:t>
      </w:r>
    </w:p>
    <w:p w14:paraId="4E8E13AA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953AAC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AB0ACA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AB0ACA">
        <w:rPr>
          <w:rFonts w:ascii="Cascadia Code" w:hAnsi="Cascadia Code" w:cs="Cascadia Code"/>
          <w:color w:val="96E072"/>
          <w:sz w:val="21"/>
          <w:szCs w:val="21"/>
        </w:rPr>
        <w:t>"Memory allocation error"</w:t>
      </w:r>
      <w:r w:rsidRPr="00AB0ACA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F8B11F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DAFEDE4" w14:textId="77777777" w:rsidR="00AB0ACA" w:rsidRPr="00AB0ACA" w:rsidRDefault="00AB0ACA" w:rsidP="00AB0ACA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AB0ACA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B349998" w14:textId="77777777" w:rsidR="00C95537" w:rsidRPr="0011071F" w:rsidRDefault="00C95537" w:rsidP="00C95537">
      <w:pPr>
        <w:spacing w:after="0" w:line="360" w:lineRule="auto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6" w:name="_Toc133148960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6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676B83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&lt;bits/stdc++.h&gt;</w:t>
      </w:r>
    </w:p>
    <w:p w14:paraId="2297BC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lib.h"</w:t>
      </w:r>
    </w:p>
    <w:p w14:paraId="322514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539980C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ED741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</w:p>
    <w:p w14:paraId="2A8C23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a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 (x)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, (x)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D406A1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b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push_back</w:t>
      </w:r>
    </w:p>
    <w:p w14:paraId="0B3336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emplace_back</w:t>
      </w:r>
    </w:p>
    <w:p w14:paraId="46B5D2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ake_pair</w:t>
      </w:r>
    </w:p>
    <w:p w14:paraId="484DE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77C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BB54F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A69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E261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9C3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46577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5237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7D40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2EA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..);</w:t>
      </w:r>
    </w:p>
    <w:p w14:paraId="1C936C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C360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085AEE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7CFE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4683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533F2C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F5A6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E6B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32C53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39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9729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D2932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87B4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119E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E90C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99F14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CAA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6182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3C5AC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18788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EEA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!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0BFA5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2BC1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09B28E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7D23E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D608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an integer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01FD5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4936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3A9FA2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EE03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7AF8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B65B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1DDA4E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0C49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66B8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0CE04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888D1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3987F6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5C2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5F8C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E341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D45B7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93D1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D0E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B067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73574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DE74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E896E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F14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7225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0425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11470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1A3C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9A1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FE2449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266E0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C556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4491A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939F1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4AE1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B951B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58113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E27B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B7A56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51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084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6EE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C8A6A7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2432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8B314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339E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C4DB9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CD844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BF9D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FE85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35CB5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B222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D26B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58522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Choose one option from the menu below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28F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B81D0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3E6D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0A56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B5F4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82FE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your choice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5F92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180F82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BDA0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B00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3E05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6B4C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alidat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67407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C4ECC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0ED3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C286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B40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53AE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605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supp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5FC072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4F54B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50E8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804397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1C75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5FC620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CB8FF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25DF7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E719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1CEF8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22028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6DB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Please enter an email address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EEA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0ADE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F7623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37F98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: Invalid email address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0A02B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1845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6324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24FEE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824D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E094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AC01C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CD0EC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8BBC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8DD85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B27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boo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tru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C48A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2DF3FB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0897E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file name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7E8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5426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4490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EE9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FEF9E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9B65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: File extension not found. Try again...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9761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864C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F380B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42E38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3517F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E6696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66EC8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48C31B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15CD27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02D88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3A715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abcdefghijklmnopqrstuvwxy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1AE1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48310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8DA6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92ABF2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F4882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18D8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3B476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EBC4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FA517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1493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5A62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919B4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FDC3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4EBD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CB0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09E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89172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F2BF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1AE02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97CE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9D7DCC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DB7C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FBF2B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F2A76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0DF9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36362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ordered_se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C90F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45424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0D9D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46540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B6FB5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89F2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nse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2082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433D5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91C6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6B5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366975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7E8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D35FE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65E41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EEB05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0186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452607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EF4E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A73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B580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1555C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891F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88626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5C1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4A82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8EB5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E696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A1DE0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4C894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E3A19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55E1741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2EEC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A03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AD824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6103C7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9098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354D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0D9CD2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9F49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E3C1F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951BD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59CB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1DDB9A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xchan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CFB4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4775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B8408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33A7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C073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17C56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BFCFD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73A62A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48A988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C2F7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E660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014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ubbl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0592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CED19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4B429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47095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3EA1D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3D31D9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228F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19E45E2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68FBC7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E158D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D9948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2451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5257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FFD0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EECE2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66F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0861A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981E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E5B9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1088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C87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78FC845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6D7DF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2586DC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8DDC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F1D89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0FE2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6CEA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71BCD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6741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95155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4A4D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89D38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B839B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E251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51C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EF409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31F67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C314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E72A7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5535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6F45B0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542E1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378714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9EC3F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BD037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DF16E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62C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7400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32E8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9FD72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2507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9F889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148A1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58AFB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5A0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DDCC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F3B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6884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C07D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6CAE69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A1E4A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70A8C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C050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F07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CF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5C34B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44080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F538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8D3F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D9A4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C8537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9CA3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4188B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267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C25BA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A425D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F77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778EBB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4F6F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4A6F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A23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089DF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3A17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7186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24837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7961E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CA5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0EEE9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2E41A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, ::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3CE26B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AF1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878F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7" w:name="_Toc133148961"/>
      <w:r w:rsidRPr="0011071F">
        <w:t>Приклад роботи</w:t>
      </w:r>
      <w:bookmarkEnd w:id="7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575A3972" w14:textId="424710B2" w:rsidR="008E3F95" w:rsidRDefault="0060216C" w:rsidP="00513F63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5842F3" wp14:editId="440D264A">
            <wp:extent cx="4887595" cy="886333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C352" w14:textId="77777777" w:rsidR="0044215E" w:rsidRPr="0011071F" w:rsidRDefault="0044215E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8" w:name="_Toc133148962"/>
      <w:r w:rsidRPr="0011071F">
        <w:t>Висновки</w:t>
      </w:r>
      <w:bookmarkEnd w:id="8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042F0019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5F649F" w:rsidRPr="00B13FB2">
        <w:rPr>
          <w:lang w:val="en-US"/>
        </w:rPr>
        <w:t>обробляти виняткові ситуації</w:t>
      </w:r>
      <w:r w:rsidR="005F649F" w:rsidRPr="0011071F">
        <w:t xml:space="preserve">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E4FED"/>
    <w:rsid w:val="001E5583"/>
    <w:rsid w:val="001F3C84"/>
    <w:rsid w:val="002C7370"/>
    <w:rsid w:val="00355860"/>
    <w:rsid w:val="0044215E"/>
    <w:rsid w:val="00513F63"/>
    <w:rsid w:val="00586AF6"/>
    <w:rsid w:val="005B3F97"/>
    <w:rsid w:val="005F2E6D"/>
    <w:rsid w:val="005F649F"/>
    <w:rsid w:val="0060216C"/>
    <w:rsid w:val="00664722"/>
    <w:rsid w:val="00772FCC"/>
    <w:rsid w:val="00822B71"/>
    <w:rsid w:val="008E3F95"/>
    <w:rsid w:val="009D4EA3"/>
    <w:rsid w:val="00AB0ACA"/>
    <w:rsid w:val="00B13FB2"/>
    <w:rsid w:val="00BC728C"/>
    <w:rsid w:val="00C53FA3"/>
    <w:rsid w:val="00C95537"/>
    <w:rsid w:val="00D8319E"/>
    <w:rsid w:val="00DC3283"/>
    <w:rsid w:val="00E0006E"/>
    <w:rsid w:val="00E56A15"/>
    <w:rsid w:val="00E60598"/>
    <w:rsid w:val="00ED271C"/>
    <w:rsid w:val="00F203DA"/>
    <w:rsid w:val="00F23930"/>
    <w:rsid w:val="00F91399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F2E6D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2</Pages>
  <Words>11699</Words>
  <Characters>6669</Characters>
  <Application>Microsoft Office Word</Application>
  <DocSecurity>0</DocSecurity>
  <Lines>55</Lines>
  <Paragraphs>36</Paragraphs>
  <ScaleCrop>false</ScaleCrop>
  <Company/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94</cp:revision>
  <cp:lastPrinted>2023-04-24T06:27:00Z</cp:lastPrinted>
  <dcterms:created xsi:type="dcterms:W3CDTF">2023-04-13T12:19:00Z</dcterms:created>
  <dcterms:modified xsi:type="dcterms:W3CDTF">2023-04-24T06:27:00Z</dcterms:modified>
</cp:coreProperties>
</file>